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97" w:rsidRP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МЕТАПРЕДМЕТНЫЕ, ПРЕДМЕТНЫЕ И ЛИЧНОСТНЫЕ РЕЗУЛЬТАТЫ ОСВОЕНИЯ УЧЕБНОГО ПРЕДМЕТА, КУРСА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Pr="00E60197" w:rsidRDefault="00E60197" w:rsidP="00E60197">
      <w:pPr>
        <w:pStyle w:val="a3"/>
        <w:ind w:firstLine="360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</w:t>
      </w:r>
    </w:p>
    <w:p w:rsidR="00E60197" w:rsidRPr="00E60197" w:rsidRDefault="00E60197" w:rsidP="00E60197">
      <w:pPr>
        <w:pStyle w:val="a3"/>
        <w:ind w:firstLine="360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</w:t>
      </w:r>
    </w:p>
    <w:p w:rsidR="00E60197" w:rsidRPr="00E60197" w:rsidRDefault="00E60197" w:rsidP="00E60197">
      <w:pPr>
        <w:pStyle w:val="a3"/>
        <w:ind w:firstLine="360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E60197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, предметными и личностными результатами. </w:t>
      </w:r>
    </w:p>
    <w:p w:rsidR="00E60197" w:rsidRPr="00E60197" w:rsidRDefault="00E60197" w:rsidP="00E601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0197" w:rsidRDefault="00E60197" w:rsidP="00E60197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 </w:t>
      </w:r>
      <w:r w:rsidRPr="00E60197">
        <w:rPr>
          <w:rFonts w:ascii="Times New Roman" w:hAnsi="Times New Roman"/>
          <w:sz w:val="28"/>
          <w:szCs w:val="28"/>
        </w:rPr>
        <w:t xml:space="preserve">характеризуют уровень </w:t>
      </w:r>
      <w:proofErr w:type="spellStart"/>
      <w:r w:rsidRPr="00E6019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E60197" w:rsidRPr="00E60197" w:rsidRDefault="00E60197" w:rsidP="00E60197">
      <w:pPr>
        <w:pStyle w:val="a3"/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6019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результаты проявляются в различных областях культуры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познаватель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нравствен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lastRenderedPageBreak/>
        <w:t xml:space="preserve"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трудов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рациональное планирование учебной деятельности, умение организовывать места занятий и обеспечивать их безопасность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эстетическ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осприятие спортивного соревнования как </w:t>
      </w:r>
      <w:proofErr w:type="spellStart"/>
      <w:r w:rsidRPr="00E60197">
        <w:rPr>
          <w:rFonts w:ascii="Times New Roman" w:hAnsi="Times New Roman"/>
          <w:sz w:val="28"/>
          <w:szCs w:val="28"/>
        </w:rPr>
        <w:t>культурно¬-массового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зрелищного мероприятия, проявление </w:t>
      </w:r>
      <w:proofErr w:type="spellStart"/>
      <w:r w:rsidRPr="00E60197">
        <w:rPr>
          <w:rFonts w:ascii="Times New Roman" w:hAnsi="Times New Roman"/>
          <w:sz w:val="28"/>
          <w:szCs w:val="28"/>
        </w:rPr>
        <w:t>адек¬ватных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норм поведения, неантагонистических способов общения и взаимодейств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коммуникатив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культурой речи, ведение диалога в доброжелательной и открытой форме, проявление к собеседнику внимания, интереса и уважени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логически грамотно излагать, аргументировать и обосновывать собственную точку зрения, доводить ее до собеседника. 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В области физической культуры</w:t>
      </w:r>
      <w:r w:rsidRPr="00E60197">
        <w:rPr>
          <w:rFonts w:ascii="Times New Roman" w:hAnsi="Times New Roman"/>
          <w:sz w:val="28"/>
          <w:szCs w:val="28"/>
        </w:rPr>
        <w:t xml:space="preserve">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способами организации и проведения разнообразных форм занятий физической культурой, их планирования и содержательного наполнени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</w:t>
      </w:r>
      <w:proofErr w:type="spellStart"/>
      <w:r w:rsidRPr="00E60197">
        <w:rPr>
          <w:rFonts w:ascii="Times New Roman" w:hAnsi="Times New Roman"/>
          <w:sz w:val="28"/>
          <w:szCs w:val="28"/>
        </w:rPr>
        <w:t>спортивно¬-оздоровительной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и физкультурно-оздоровительной деятель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lastRenderedPageBreak/>
        <w:t>ПРЕДМЕТНЫЕ РЕЗУЛЬТАТЫ</w:t>
      </w:r>
      <w:r w:rsidRPr="00E60197">
        <w:rPr>
          <w:rFonts w:ascii="Times New Roman" w:hAnsi="Times New Roman"/>
          <w:sz w:val="28"/>
          <w:szCs w:val="28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Предметные результаты, так же как и </w:t>
      </w:r>
      <w:proofErr w:type="spellStart"/>
      <w:r w:rsidRPr="00E6019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, проявляются в разных областях культуры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познаватель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• о роли и месте физической культуры в организации здорового образа жизн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нравствен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60197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E60197">
        <w:rPr>
          <w:rFonts w:ascii="Times New Roman" w:hAnsi="Times New Roman"/>
          <w:sz w:val="28"/>
          <w:szCs w:val="28"/>
        </w:rPr>
        <w:t xml:space="preserve">, независимо от особенностей их здоровья, физической и технической подготовлен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мение оказывать помощь </w:t>
      </w:r>
      <w:proofErr w:type="gramStart"/>
      <w:r w:rsidRPr="00E60197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E60197">
        <w:rPr>
          <w:rFonts w:ascii="Times New Roman" w:hAnsi="Times New Roman"/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 выполнени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трудов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преодолевать трудности, выполнять учебные задания по технической и физической подготовке в полном объеме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эстетическ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lastRenderedPageBreak/>
        <w:t xml:space="preserve"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В области коммуникативной культуры</w:t>
      </w:r>
      <w:r w:rsidRPr="00E60197">
        <w:rPr>
          <w:rFonts w:ascii="Times New Roman" w:hAnsi="Times New Roman"/>
          <w:sz w:val="28"/>
          <w:szCs w:val="28"/>
        </w:rPr>
        <w:t xml:space="preserve">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интересно и доступно излагать знания о физической культуре, грамотно пользоваться понятийным аппаратом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формулировать цели и задачи занятий физическими упражнениями, </w:t>
      </w:r>
      <w:proofErr w:type="spellStart"/>
      <w:r w:rsidRPr="00E60197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вести диалог по основам их организации и проведения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осуществлять судейство соревнований по одному из видов спорта, владеть информационными жестами судьи. 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В области физической культуры</w:t>
      </w:r>
      <w:r w:rsidRPr="00E60197">
        <w:rPr>
          <w:rFonts w:ascii="Times New Roman" w:hAnsi="Times New Roman"/>
          <w:sz w:val="28"/>
          <w:szCs w:val="28"/>
        </w:rPr>
        <w:t xml:space="preserve">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60197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E60197">
        <w:rPr>
          <w:rFonts w:ascii="Times New Roman" w:hAnsi="Times New Roman"/>
          <w:sz w:val="28"/>
          <w:szCs w:val="28"/>
        </w:rPr>
        <w:t>проявляются</w:t>
      </w:r>
      <w:proofErr w:type="gramEnd"/>
      <w:r w:rsidRPr="00E60197">
        <w:rPr>
          <w:rFonts w:ascii="Times New Roman" w:hAnsi="Times New Roman"/>
          <w:sz w:val="28"/>
          <w:szCs w:val="28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Личностные результаты могут проявляться в разных областях культуры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познаватель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lastRenderedPageBreak/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нравствен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предупреждать конфликтные ситуации во время совместных занятий физической культурой и спортом, разрешать спорные проблемы на </w:t>
      </w:r>
      <w:proofErr w:type="spellStart"/>
      <w:r w:rsidRPr="00E60197">
        <w:rPr>
          <w:rFonts w:ascii="Times New Roman" w:hAnsi="Times New Roman"/>
          <w:sz w:val="28"/>
          <w:szCs w:val="28"/>
        </w:rPr>
        <w:t>осно¬ве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уважительного и доброжелательного отношения к окружающим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трудов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мение планировать режим дня, обеспечивать оптимальное сочетание нагрузки и отдыха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эстетическ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красивая (правильная) осанка, умение ее длительно сохранять при разнообразных формах движения и передвижений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культура движения, умение передвигаться красиво, легко и непринужденно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В области коммуникативной культуры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умением оценивать ситуацию и оперативно принимать решения, находить адекватные способы </w:t>
      </w:r>
      <w:proofErr w:type="spellStart"/>
      <w:r w:rsidRPr="00E60197">
        <w:rPr>
          <w:rFonts w:ascii="Times New Roman" w:hAnsi="Times New Roman"/>
          <w:sz w:val="28"/>
          <w:szCs w:val="28"/>
        </w:rPr>
        <w:t>по¬ведения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и взаимодействия с партнерами во время учебной и игровой деятельност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В области физической культуры</w:t>
      </w:r>
      <w:r w:rsidRPr="00E60197">
        <w:rPr>
          <w:rFonts w:ascii="Times New Roman" w:hAnsi="Times New Roman"/>
          <w:sz w:val="28"/>
          <w:szCs w:val="28"/>
        </w:rPr>
        <w:t xml:space="preserve">: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-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История физической культуры.</w:t>
      </w:r>
      <w:r w:rsidRPr="00E60197">
        <w:rPr>
          <w:rFonts w:ascii="Times New Roman" w:hAnsi="Times New Roman"/>
          <w:sz w:val="28"/>
          <w:szCs w:val="28"/>
        </w:rPr>
        <w:t xml:space="preserve"> Олимпийские игры древност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озрождение Олимпийских игр и олимпийского движе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Краткая характеристика видов спорта, входящих в программу Олимпийских игр. </w:t>
      </w:r>
      <w:r w:rsidRPr="00E60197">
        <w:rPr>
          <w:rFonts w:ascii="Times New Roman" w:hAnsi="Times New Roman"/>
          <w:sz w:val="28"/>
          <w:szCs w:val="28"/>
        </w:rPr>
        <w:tab/>
        <w:t xml:space="preserve">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Физическая культура (основные понятия).</w:t>
      </w:r>
      <w:r w:rsidRPr="00E60197">
        <w:rPr>
          <w:rFonts w:ascii="Times New Roman" w:hAnsi="Times New Roman"/>
          <w:sz w:val="28"/>
          <w:szCs w:val="28"/>
        </w:rPr>
        <w:t xml:space="preserve"> Физическое развитие человека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Физическая подготовка и ее связь с укреплением здоровья, развитием физических качеств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сестороннее и гармоничное физическое развитие. Адаптивная физическая культура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Спортивная подготовка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Здоровье и здоровый образ жизн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Профессионально - прикладная физическая подготовка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Физическая культура человека.</w:t>
      </w:r>
      <w:r w:rsidRPr="00E60197">
        <w:rPr>
          <w:rFonts w:ascii="Times New Roman" w:hAnsi="Times New Roman"/>
          <w:sz w:val="28"/>
          <w:szCs w:val="28"/>
        </w:rPr>
        <w:t xml:space="preserve"> Режим дня, его основное содержание и правила планирова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Закаливание организма. Правила безопасности и гигиенические требова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Проведение самостоятельных занятий по коррекции осанки и телосложения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осстановительный массаж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Проведение банных процедур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lastRenderedPageBreak/>
        <w:t xml:space="preserve">Доврачебная помощь во время занятий физической культурой и спортом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Способы двигательной (физкультурной) деятельности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  <w:r w:rsidRPr="00E60197">
        <w:rPr>
          <w:rFonts w:ascii="Times New Roman" w:hAnsi="Times New Roman"/>
          <w:sz w:val="28"/>
          <w:szCs w:val="28"/>
        </w:rPr>
        <w:t xml:space="preserve">. Подготовка к занятиям физической культурой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E60197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(подвижных перемен)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Планирование занятий физической культурой. Проведение самостоятельных занятий прикладной физической подготовкой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Организация досуга средствами физической культуры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Оценка эффективности занятий физической культурой</w:t>
      </w:r>
      <w:r w:rsidRPr="00E60197">
        <w:rPr>
          <w:rFonts w:ascii="Times New Roman" w:hAnsi="Times New Roman"/>
          <w:sz w:val="28"/>
          <w:szCs w:val="28"/>
        </w:rPr>
        <w:t xml:space="preserve">. Самонаблюдение и самоконтроль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  <w:r w:rsidRPr="00E60197">
        <w:rPr>
          <w:rFonts w:ascii="Times New Roman" w:hAnsi="Times New Roman"/>
          <w:sz w:val="28"/>
          <w:szCs w:val="28"/>
        </w:rPr>
        <w:t xml:space="preserve">. Оздоровительные формы занятий в режиме учебного дня и учебной недел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Индивидуальные комплексы адаптивной (лечебной) и корригирующей физической культуры. </w:t>
      </w:r>
    </w:p>
    <w:p w:rsidR="00E60197" w:rsidRP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Спортивно-оздоровительная деятельность с </w:t>
      </w:r>
      <w:proofErr w:type="spellStart"/>
      <w:r w:rsidRPr="00E60197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E60197">
        <w:rPr>
          <w:rFonts w:ascii="Times New Roman" w:hAnsi="Times New Roman"/>
          <w:b/>
          <w:sz w:val="28"/>
          <w:szCs w:val="28"/>
        </w:rPr>
        <w:t xml:space="preserve"> направленностью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Гимнастика с основами акробатики.</w:t>
      </w:r>
      <w:r w:rsidRPr="00E60197">
        <w:rPr>
          <w:rFonts w:ascii="Times New Roman" w:hAnsi="Times New Roman"/>
          <w:sz w:val="28"/>
          <w:szCs w:val="28"/>
        </w:rPr>
        <w:t xml:space="preserve"> Организующие команды и приемы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Акробатические упражнения и комбинаци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 xml:space="preserve">Опорные прыжки.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Легкая атлетика.</w:t>
      </w:r>
      <w:r w:rsidRPr="00E60197">
        <w:rPr>
          <w:rFonts w:ascii="Times New Roman" w:hAnsi="Times New Roman"/>
          <w:sz w:val="28"/>
          <w:szCs w:val="28"/>
        </w:rPr>
        <w:t xml:space="preserve"> Беговые упражнения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>Прыжковые упражнения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>Метание малого мяча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Спортивные игры.</w:t>
      </w:r>
      <w:r w:rsidRPr="00E60197">
        <w:rPr>
          <w:rFonts w:ascii="Times New Roman" w:hAnsi="Times New Roman"/>
          <w:sz w:val="28"/>
          <w:szCs w:val="28"/>
        </w:rPr>
        <w:t xml:space="preserve"> Баскетбол. Игра по правилам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>Волейбол. Игра по правилам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sz w:val="28"/>
          <w:szCs w:val="28"/>
        </w:rPr>
        <w:t>Национальные виды спорта. Совершенствование технической и тактической подготовки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E60197">
        <w:rPr>
          <w:rFonts w:ascii="Times New Roman" w:hAnsi="Times New Roman"/>
          <w:b/>
          <w:sz w:val="28"/>
          <w:szCs w:val="28"/>
        </w:rPr>
        <w:t>Прикладно-ориентированная</w:t>
      </w:r>
      <w:proofErr w:type="spellEnd"/>
      <w:r w:rsidRPr="00E60197">
        <w:rPr>
          <w:rFonts w:ascii="Times New Roman" w:hAnsi="Times New Roman"/>
          <w:b/>
          <w:sz w:val="28"/>
          <w:szCs w:val="28"/>
        </w:rPr>
        <w:t xml:space="preserve"> подготовка</w:t>
      </w:r>
      <w:r w:rsidRPr="00E601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0197">
        <w:rPr>
          <w:rFonts w:ascii="Times New Roman" w:hAnsi="Times New Roman"/>
          <w:sz w:val="28"/>
          <w:szCs w:val="28"/>
        </w:rPr>
        <w:t>Прикладно-ориентированные</w:t>
      </w:r>
      <w:proofErr w:type="spellEnd"/>
      <w:r w:rsidRPr="00E60197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0197">
        <w:rPr>
          <w:rFonts w:ascii="Times New Roman" w:hAnsi="Times New Roman"/>
          <w:sz w:val="28"/>
          <w:szCs w:val="28"/>
        </w:rPr>
        <w:t xml:space="preserve">Страховка. Полоса препятствий. Кросс по пересеченной местности с элементами спортивного ориентирования.  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 xml:space="preserve">Упражнения </w:t>
      </w:r>
      <w:proofErr w:type="spellStart"/>
      <w:r w:rsidRPr="00E60197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E60197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Pr="00E60197">
        <w:rPr>
          <w:rFonts w:ascii="Times New Roman" w:hAnsi="Times New Roman"/>
          <w:sz w:val="28"/>
          <w:szCs w:val="28"/>
        </w:rPr>
        <w:t>. Общефизическая подготовка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Гимнастика с основами акробатики</w:t>
      </w:r>
      <w:r w:rsidRPr="00E60197">
        <w:rPr>
          <w:rFonts w:ascii="Times New Roman" w:hAnsi="Times New Roman"/>
          <w:sz w:val="28"/>
          <w:szCs w:val="28"/>
        </w:rPr>
        <w:t>. Развитие гибкости, координация движений, силы, выносливости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Легкая атлетика</w:t>
      </w:r>
      <w:r w:rsidRPr="00E60197">
        <w:rPr>
          <w:rFonts w:ascii="Times New Roman" w:hAnsi="Times New Roman"/>
          <w:sz w:val="28"/>
          <w:szCs w:val="28"/>
        </w:rPr>
        <w:t>. Развитие выносливости, силы, быстроты, координации движений.</w:t>
      </w:r>
    </w:p>
    <w:p w:rsidR="00E60197" w:rsidRP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t>Баскетбол</w:t>
      </w:r>
      <w:r w:rsidRPr="00E60197">
        <w:rPr>
          <w:rFonts w:ascii="Times New Roman" w:hAnsi="Times New Roman"/>
          <w:sz w:val="28"/>
          <w:szCs w:val="28"/>
        </w:rPr>
        <w:t>. Развитие быстроты, силы, выносливости, координации движений.</w:t>
      </w:r>
    </w:p>
    <w:p w:rsidR="00E60197" w:rsidRDefault="00E60197" w:rsidP="00E60197">
      <w:pPr>
        <w:pStyle w:val="a3"/>
        <w:rPr>
          <w:rFonts w:ascii="Times New Roman" w:hAnsi="Times New Roman"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0197">
        <w:rPr>
          <w:rFonts w:ascii="Times New Roman" w:hAnsi="Times New Roman"/>
          <w:b/>
          <w:sz w:val="28"/>
          <w:szCs w:val="28"/>
        </w:rPr>
        <w:lastRenderedPageBreak/>
        <w:t>Контрольно – измерительные материалы</w:t>
      </w: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3510"/>
        <w:gridCol w:w="911"/>
        <w:gridCol w:w="1064"/>
        <w:gridCol w:w="1001"/>
        <w:gridCol w:w="992"/>
        <w:gridCol w:w="1134"/>
        <w:gridCol w:w="1223"/>
      </w:tblGrid>
      <w:tr w:rsidR="00E60197" w:rsidRPr="00E60197" w:rsidTr="00E60197">
        <w:trPr>
          <w:cantSplit/>
          <w:trHeight w:val="416"/>
        </w:trPr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№</w:t>
            </w:r>
          </w:p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601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197">
              <w:rPr>
                <w:sz w:val="24"/>
                <w:szCs w:val="24"/>
              </w:rPr>
              <w:t>/</w:t>
            </w:r>
            <w:proofErr w:type="spellStart"/>
            <w:r w:rsidRPr="00E601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мальчики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девочки</w:t>
            </w:r>
          </w:p>
        </w:tc>
      </w:tr>
      <w:tr w:rsidR="00E60197" w:rsidRPr="00E60197" w:rsidTr="00E60197">
        <w:trPr>
          <w:cantSplit/>
          <w:trHeight w:val="181"/>
        </w:trPr>
        <w:tc>
          <w:tcPr>
            <w:tcW w:w="7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b/>
                <w:sz w:val="24"/>
                <w:szCs w:val="24"/>
              </w:rPr>
            </w:pPr>
            <w:r w:rsidRPr="00E60197">
              <w:rPr>
                <w:b/>
                <w:sz w:val="24"/>
                <w:szCs w:val="24"/>
              </w:rPr>
              <w:t>3</w:t>
            </w:r>
          </w:p>
        </w:tc>
      </w:tr>
      <w:tr w:rsidR="00E60197" w:rsidRPr="00E60197" w:rsidTr="00E60197">
        <w:trPr>
          <w:trHeight w:val="473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Бег 30 м                                   (сек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,7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,1-5,5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,4-5,9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6,1</w:t>
            </w:r>
          </w:p>
        </w:tc>
      </w:tr>
      <w:tr w:rsidR="00E60197" w:rsidRPr="00E60197" w:rsidTr="00E60197">
        <w:trPr>
          <w:trHeight w:val="473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Бег 60 м                                   (сек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,0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,7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0,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0,7</w:t>
            </w:r>
          </w:p>
        </w:tc>
      </w:tr>
      <w:tr w:rsidR="00E60197" w:rsidRPr="00E60197" w:rsidTr="00E60197">
        <w:trPr>
          <w:trHeight w:val="473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3х10м          </w:t>
            </w:r>
            <w:r w:rsidRPr="00E60197">
              <w:rPr>
                <w:sz w:val="24"/>
                <w:szCs w:val="24"/>
              </w:rPr>
              <w:t>(сек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8,0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8,3-8,7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8,9-9,4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,9</w:t>
            </w:r>
          </w:p>
        </w:tc>
      </w:tr>
      <w:tr w:rsidR="00E60197" w:rsidRPr="00E60197" w:rsidTr="00E60197">
        <w:trPr>
          <w:trHeight w:val="454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Бег 1000м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60197">
              <w:rPr>
                <w:sz w:val="24"/>
                <w:szCs w:val="24"/>
              </w:rPr>
              <w:t>(мин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.45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.00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.5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.30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.00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.20</w:t>
            </w:r>
          </w:p>
        </w:tc>
      </w:tr>
      <w:tr w:rsidR="00E60197" w:rsidRPr="00E60197" w:rsidTr="00E60197">
        <w:trPr>
          <w:cantSplit/>
          <w:trHeight w:val="454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Прыжки в длину с разбе</w:t>
            </w:r>
            <w:r>
              <w:rPr>
                <w:sz w:val="24"/>
                <w:szCs w:val="24"/>
              </w:rPr>
              <w:t xml:space="preserve">га   </w:t>
            </w:r>
            <w:r w:rsidRPr="00E60197">
              <w:rPr>
                <w:sz w:val="24"/>
                <w:szCs w:val="24"/>
              </w:rPr>
              <w:t>(</w:t>
            </w:r>
            <w:proofErr w:type="gramStart"/>
            <w:r w:rsidRPr="00E60197">
              <w:rPr>
                <w:sz w:val="24"/>
                <w:szCs w:val="24"/>
              </w:rPr>
              <w:t>см</w:t>
            </w:r>
            <w:proofErr w:type="gramEnd"/>
            <w:r w:rsidRPr="00E60197">
              <w:rPr>
                <w:sz w:val="24"/>
                <w:szCs w:val="24"/>
              </w:rPr>
              <w:t>)</w:t>
            </w:r>
          </w:p>
        </w:tc>
        <w:tc>
          <w:tcPr>
            <w:tcW w:w="911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1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7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1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70</w:t>
            </w:r>
          </w:p>
        </w:tc>
      </w:tr>
      <w:tr w:rsidR="00E60197" w:rsidRPr="00E60197" w:rsidTr="00E60197">
        <w:trPr>
          <w:cantSplit/>
          <w:trHeight w:val="47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       </w:t>
            </w:r>
            <w:r w:rsidRPr="00E60197">
              <w:rPr>
                <w:sz w:val="24"/>
                <w:szCs w:val="24"/>
              </w:rPr>
              <w:t>(</w:t>
            </w:r>
            <w:proofErr w:type="gramStart"/>
            <w:r w:rsidRPr="00E60197">
              <w:rPr>
                <w:sz w:val="24"/>
                <w:szCs w:val="24"/>
              </w:rPr>
              <w:t>см</w:t>
            </w:r>
            <w:proofErr w:type="gramEnd"/>
            <w:r w:rsidRPr="00E60197">
              <w:rPr>
                <w:sz w:val="24"/>
                <w:szCs w:val="24"/>
              </w:rPr>
              <w:t>)</w:t>
            </w:r>
          </w:p>
        </w:tc>
        <w:tc>
          <w:tcPr>
            <w:tcW w:w="911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95-18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80-16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50</w:t>
            </w:r>
          </w:p>
        </w:tc>
      </w:tr>
      <w:tr w:rsidR="00E60197" w:rsidRPr="00E60197" w:rsidTr="00E60197">
        <w:trPr>
          <w:cantSplit/>
          <w:trHeight w:val="700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Прыжки на скакалке                              за 1минуту                               (раз)</w:t>
            </w:r>
          </w:p>
        </w:tc>
        <w:tc>
          <w:tcPr>
            <w:tcW w:w="911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3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1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10</w:t>
            </w:r>
          </w:p>
        </w:tc>
      </w:tr>
      <w:tr w:rsidR="00E60197" w:rsidRPr="00E60197" w:rsidTr="00E60197">
        <w:trPr>
          <w:trHeight w:val="454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Мет</w:t>
            </w:r>
            <w:r>
              <w:rPr>
                <w:sz w:val="24"/>
                <w:szCs w:val="24"/>
              </w:rPr>
              <w:t xml:space="preserve">ание мяча  150 гр.             </w:t>
            </w:r>
            <w:r w:rsidRPr="00E60197">
              <w:rPr>
                <w:sz w:val="24"/>
                <w:szCs w:val="24"/>
              </w:rPr>
              <w:t>(м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37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7</w:t>
            </w:r>
          </w:p>
        </w:tc>
      </w:tr>
      <w:tr w:rsidR="00E60197" w:rsidRPr="00E60197" w:rsidTr="00E60197">
        <w:trPr>
          <w:trHeight w:val="398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Подтягивание                         (раз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4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5</w:t>
            </w:r>
          </w:p>
        </w:tc>
      </w:tr>
      <w:tr w:rsidR="00E60197" w:rsidRPr="00E60197" w:rsidTr="00E60197">
        <w:trPr>
          <w:trHeight w:val="814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Сгибание и разгибание                           рук в упоре лежа</w:t>
            </w:r>
            <w:r>
              <w:rPr>
                <w:sz w:val="24"/>
                <w:szCs w:val="24"/>
              </w:rPr>
              <w:t xml:space="preserve">                   </w:t>
            </w:r>
            <w:r w:rsidRPr="00E60197">
              <w:rPr>
                <w:sz w:val="24"/>
                <w:szCs w:val="24"/>
              </w:rPr>
              <w:t>(раз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5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1</w:t>
            </w:r>
          </w:p>
        </w:tc>
      </w:tr>
      <w:tr w:rsidR="00E60197" w:rsidRPr="00E60197" w:rsidTr="00E60197">
        <w:trPr>
          <w:trHeight w:val="814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Поднимание туловища                        из пол</w:t>
            </w:r>
            <w:proofErr w:type="gramStart"/>
            <w:r w:rsidRPr="00E60197">
              <w:rPr>
                <w:sz w:val="24"/>
                <w:szCs w:val="24"/>
              </w:rPr>
              <w:t>.</w:t>
            </w:r>
            <w:proofErr w:type="gramEnd"/>
            <w:r w:rsidRPr="00E60197">
              <w:rPr>
                <w:sz w:val="24"/>
                <w:szCs w:val="24"/>
              </w:rPr>
              <w:t xml:space="preserve"> </w:t>
            </w:r>
            <w:proofErr w:type="gramStart"/>
            <w:r w:rsidRPr="00E60197">
              <w:rPr>
                <w:sz w:val="24"/>
                <w:szCs w:val="24"/>
              </w:rPr>
              <w:t>л</w:t>
            </w:r>
            <w:proofErr w:type="gramEnd"/>
            <w:r w:rsidRPr="00E60197">
              <w:rPr>
                <w:sz w:val="24"/>
                <w:szCs w:val="24"/>
              </w:rPr>
              <w:t>ежа за 30 сек</w:t>
            </w:r>
            <w:r>
              <w:rPr>
                <w:sz w:val="24"/>
                <w:szCs w:val="24"/>
              </w:rPr>
              <w:t xml:space="preserve">          </w:t>
            </w:r>
            <w:r w:rsidRPr="00E60197">
              <w:rPr>
                <w:sz w:val="24"/>
                <w:szCs w:val="24"/>
              </w:rPr>
              <w:t>(раз)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8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>15</w:t>
            </w:r>
          </w:p>
        </w:tc>
      </w:tr>
      <w:tr w:rsidR="00E60197" w:rsidRPr="00E60197" w:rsidTr="00E60197">
        <w:trPr>
          <w:trHeight w:val="667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jc w:val="center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r w:rsidRPr="00E60197">
              <w:rPr>
                <w:sz w:val="24"/>
                <w:szCs w:val="24"/>
              </w:rPr>
              <w:t xml:space="preserve">Наклон вперед </w:t>
            </w:r>
            <w:proofErr w:type="gramStart"/>
            <w:r w:rsidRPr="00E60197">
              <w:rPr>
                <w:sz w:val="24"/>
                <w:szCs w:val="24"/>
              </w:rPr>
              <w:t>из</w:t>
            </w:r>
            <w:proofErr w:type="gramEnd"/>
            <w:r w:rsidRPr="00E60197">
              <w:rPr>
                <w:sz w:val="24"/>
                <w:szCs w:val="24"/>
              </w:rPr>
              <w:t xml:space="preserve"> </w:t>
            </w:r>
          </w:p>
          <w:p w:rsidR="00E60197" w:rsidRPr="00E60197" w:rsidRDefault="00E60197" w:rsidP="00E6019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60197">
              <w:rPr>
                <w:sz w:val="24"/>
                <w:szCs w:val="24"/>
              </w:rPr>
              <w:t>положения</w:t>
            </w:r>
            <w:proofErr w:type="gramEnd"/>
            <w:r w:rsidRPr="00E60197">
              <w:rPr>
                <w:sz w:val="24"/>
                <w:szCs w:val="24"/>
              </w:rPr>
              <w:t xml:space="preserve"> сидя                     (см)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+11.0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 +10.0</w:t>
            </w:r>
          </w:p>
        </w:tc>
        <w:tc>
          <w:tcPr>
            <w:tcW w:w="1001" w:type="dxa"/>
            <w:tcBorders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 +8.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 +14.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 +12.0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E60197" w:rsidRPr="00E60197" w:rsidRDefault="00E60197" w:rsidP="00E60197">
            <w:pPr>
              <w:rPr>
                <w:rFonts w:ascii="Cambria" w:hAnsi="Cambria"/>
                <w:i/>
                <w:sz w:val="24"/>
                <w:szCs w:val="24"/>
              </w:rPr>
            </w:pPr>
            <w:r w:rsidRPr="00E60197">
              <w:rPr>
                <w:rFonts w:ascii="Cambria" w:hAnsi="Cambria"/>
                <w:i/>
                <w:sz w:val="24"/>
                <w:szCs w:val="24"/>
              </w:rPr>
              <w:t xml:space="preserve">     +10.0</w:t>
            </w:r>
          </w:p>
        </w:tc>
      </w:tr>
    </w:tbl>
    <w:p w:rsidR="00E60197" w:rsidRDefault="00E60197" w:rsidP="00E601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3"/>
        <w:gridCol w:w="3240"/>
        <w:gridCol w:w="1742"/>
        <w:gridCol w:w="1106"/>
        <w:gridCol w:w="1116"/>
        <w:gridCol w:w="1988"/>
      </w:tblGrid>
      <w:tr w:rsidR="00D24A23" w:rsidRPr="00E44671" w:rsidTr="000146D0">
        <w:trPr>
          <w:trHeight w:val="337"/>
        </w:trPr>
        <w:tc>
          <w:tcPr>
            <w:tcW w:w="663" w:type="dxa"/>
            <w:vMerge w:val="restart"/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42" w:type="dxa"/>
            <w:vMerge w:val="restart"/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8" w:type="dxa"/>
            <w:vMerge w:val="restart"/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24A23" w:rsidTr="000146D0">
        <w:trPr>
          <w:trHeight w:val="306"/>
        </w:trPr>
        <w:tc>
          <w:tcPr>
            <w:tcW w:w="663" w:type="dxa"/>
            <w:vMerge/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E60197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:rsidR="00E60197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E60197" w:rsidRPr="00E44671" w:rsidRDefault="00E60197" w:rsidP="00E6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988" w:type="dxa"/>
            <w:vMerge/>
          </w:tcPr>
          <w:p w:rsidR="00E60197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ах физической культуры.   Развитие двигательных качеств (выносливость)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0146D0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A23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, п.28-32 стр.204-225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росс до 1км.</w:t>
            </w:r>
          </w:p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. 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2, п.6 стр.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 Кросс 1км. Бег в равномерном темпе до 10-12 мин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бега на 1 км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4,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летних Олимпийских игр. ОРУ. Техника бега на короткую дистанцию (30м, 60м)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5, п.1 стр.7-8, п.6 стр. 77-8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Бег 30м (60м). Старт и стартовый разгон. Челночный бег 3х 10м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 6, п.6стр.77-8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Бег  30м (60м). Бег по дистанции и финиширование. Челночный бег 3х10м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 6, п.6 стр.77-8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Тестирование техники  бега на 30м. развитие  скорости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№7,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ки бега на 60м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8,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Прыжки в длину с разбега «согнув ноги». Фазы прыжка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9, п.6 стр.84-87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 Прыжки в длину с 3-5 шагов разбега. Прыжки с места. Развитие </w:t>
            </w:r>
            <w:proofErr w:type="spellStart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0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ых качеств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0, п.6 стр.84-87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Тестирование прыжка в длину с места. </w:t>
            </w:r>
            <w:proofErr w:type="spellStart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. Прыжки в длину с разбега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, п.6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прыжка в длину с разбега «согнув ноги»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 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2, п.6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на дальность с разбега. Развитие силы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88-9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Тестирование подтягивание. Метание малого мяча в горизонтальную цель. 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88-9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с 4-8 шагов разбега. Развитие скоростно-силовых качеств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88-90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метания малого мяча на дальность с разбега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6, п.6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240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легкой атлетики.</w:t>
            </w:r>
          </w:p>
        </w:tc>
        <w:tc>
          <w:tcPr>
            <w:tcW w:w="1742" w:type="dxa"/>
          </w:tcPr>
          <w:p w:rsidR="00E60197" w:rsidRPr="004044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  <w:p w:rsidR="00D24A23" w:rsidRPr="004044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4044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7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ОРУ на формирование правильной осанки. Упражнения в равновеси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7стр.97-105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 на формирование плоскостопия. Упражнения в равновеси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ОРУ №9, п.7стр.97-105</w:t>
            </w:r>
          </w:p>
        </w:tc>
      </w:tr>
      <w:tr w:rsidR="00D24A23" w:rsidTr="000146D0">
        <w:tc>
          <w:tcPr>
            <w:tcW w:w="663" w:type="dxa"/>
          </w:tcPr>
          <w:p w:rsidR="000146D0" w:rsidRPr="00E44671" w:rsidRDefault="000146D0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240" w:type="dxa"/>
          </w:tcPr>
          <w:p w:rsidR="000146D0" w:rsidRPr="002F7B1F" w:rsidRDefault="000146D0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нения в 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</w:tcPr>
          <w:p w:rsidR="000146D0" w:rsidRPr="002F7B1F" w:rsidRDefault="000146D0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146D0" w:rsidRDefault="00D24A23" w:rsidP="00D2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  <w:p w:rsidR="00D24A23" w:rsidRPr="002F7B1F" w:rsidRDefault="00D24A23" w:rsidP="00D2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0146D0" w:rsidRPr="002F7B1F" w:rsidRDefault="000146D0" w:rsidP="00D24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146D0" w:rsidRPr="002F7B1F" w:rsidRDefault="000146D0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7стр.103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Упражнение в ла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Лазание по канату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7стр.103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 Контроль выполнения техники лазания по канату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7стр.103,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Группировка и перекаты в группировке. Кувырок вперед. Развитие гибк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 Группировка и перекаты в группировке. Кувырок назад. Развитие гибк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Стойка на лопатках. Развитие гибк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ложение «мост». Развитие гибк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мбинация из ранее изученных элементов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ОРУ. Контроль выполнения акробатической комбинаци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7стр.105-10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гимнастики.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7стр.100-10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24A23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  <w:p w:rsidR="00E60197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7стр.100-10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эстафеты с элементами гимнастик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7стр.100-10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тория развития баскетбола. ОРУ. Стойка и передвижения игрок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Остановка прыжком. Ловля и передача двумя от груди на месте и в движении, в стену и партнеру. Развитие ловк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 Ведение на месте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8стр.109-118</w:t>
            </w:r>
          </w:p>
          <w:p w:rsidR="000146D0" w:rsidRPr="002F7B1F" w:rsidRDefault="000146D0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. Ведение шагом по 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Ведение «змейкой». Развитие координации движения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роски по кольцу двумя от груди. Мини-баскетбол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Штрафные броски. Мини-баскетбол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24A23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E60197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ческих элементов баскетбола. Игра по упрощенным правила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8стр.109-118, 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Ира по упрощенным правилам. Развитие чувства товарищества и коллективизм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баскетбол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8стр.109-11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.  И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тория развития волейбола. ОРУ. Стойки и передвижения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сверху над собой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24A23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E60197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сверху в парах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через сетку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рием мяча снизу над собой. Пионербол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Прием мяча снизу в парах. Прием мяча через сетку.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 упрощенным правила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Нижняя прямая (боковая) подача Верхняя подача. Игра по упрощенным правила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8стр. 118-12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ческих элементов волейбол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8стр. 118-121,стр.91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волейбол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РУ №2,  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ОРУ. Развитие выносливости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 77-79</w:t>
            </w:r>
          </w:p>
        </w:tc>
      </w:tr>
      <w:tr w:rsidR="00D24A23" w:rsidTr="000146D0">
        <w:trPr>
          <w:trHeight w:val="401"/>
        </w:trPr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Чередование ходьбы и бега до 1к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D24A23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  <w:p w:rsidR="00E60197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ег в равномерном темпе до 1к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Контроль техники выполнения 1км. 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  стр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Общая и специальная физическая подготовка. ОРУ. Техника бега на короткую дистанцию (30м, 60м)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ег 30м (60м). Беговые упражнения на отрезках. Челночный бег 3х 10м. развитие координации движения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Тестирование техники  бега на 30м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ег  30м (60м). Бег по дистанции и финиширование. Челночный бег 3х10м. Развитие быстрот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6 стр. 77-79, стр.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ки бега на 60м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6 стр. 77-79,стр.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рыжки в длину с разбега «согнув ноги»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Фазы прыжка. Развитие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рыжки в длину с 3-5 шагов разбега. Прыжки с мест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Тестирование прыжка в длину с места.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Прыжки в длину с разбег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 77-79, 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прыжка в длину с разбега «согнув ноги». Подвижные игр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 77-79, 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на дальность с разбега. Развитие сил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Тестирование подтягивание. Метание малого мяча в горизонтальную цель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6 стр. 77-79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ОРУ. Контроль техники выполнения метания малого мяча на дальность с разбега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6 стр. 77-79, 91-92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  <w:p w:rsidR="00D24A23" w:rsidRPr="002F7B1F" w:rsidRDefault="00D24A23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</w:t>
            </w:r>
          </w:p>
        </w:tc>
      </w:tr>
      <w:tr w:rsidR="00D24A23" w:rsidTr="000146D0">
        <w:tc>
          <w:tcPr>
            <w:tcW w:w="663" w:type="dxa"/>
          </w:tcPr>
          <w:p w:rsidR="00E60197" w:rsidRPr="00E44671" w:rsidRDefault="00E60197" w:rsidP="00E6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3240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. Самостоятельные занятия физической культурой.</w:t>
            </w:r>
          </w:p>
        </w:tc>
        <w:tc>
          <w:tcPr>
            <w:tcW w:w="1742" w:type="dxa"/>
          </w:tcPr>
          <w:p w:rsidR="00E60197" w:rsidRPr="002F7B1F" w:rsidRDefault="00E60197" w:rsidP="00E6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60197" w:rsidRPr="002F7B1F" w:rsidRDefault="00E60197" w:rsidP="00E6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</w:t>
            </w:r>
          </w:p>
        </w:tc>
      </w:tr>
    </w:tbl>
    <w:p w:rsidR="00E60197" w:rsidRDefault="00E60197" w:rsidP="00E601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6D0" w:rsidRPr="009C0FBD" w:rsidRDefault="000146D0" w:rsidP="0001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8C2">
        <w:rPr>
          <w:rFonts w:ascii="Times New Roman" w:hAnsi="Times New Roman" w:cs="Times New Roman"/>
          <w:b/>
          <w:sz w:val="28"/>
          <w:szCs w:val="28"/>
        </w:rPr>
        <w:t>Место учебного предмета, курса, дисциплины (модуля).</w:t>
      </w:r>
    </w:p>
    <w:p w:rsidR="00E60197" w:rsidRPr="000146D0" w:rsidRDefault="000146D0" w:rsidP="000146D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базисном учебном плане на из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курса физической культуры  в 5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 выделено </w:t>
      </w:r>
      <w:proofErr w:type="gramStart"/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</w:t>
      </w:r>
      <w:proofErr w:type="gramEnd"/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а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 в неделю 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компонента, т.е. 70 ч. в год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тем, что уроки выпадают на праздничные дни, в тематическом планировании произведена корректировка часов: программа будет выполнена за счет уплотнения учебного материала на уроках повторения изученного. Программа будет реализована за 67 часов.</w:t>
      </w:r>
    </w:p>
    <w:sectPr w:rsidR="00E60197" w:rsidRPr="000146D0" w:rsidSect="00E6019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888"/>
    <w:multiLevelType w:val="hybridMultilevel"/>
    <w:tmpl w:val="0298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197"/>
    <w:rsid w:val="000146D0"/>
    <w:rsid w:val="00605601"/>
    <w:rsid w:val="007D145F"/>
    <w:rsid w:val="00D24A23"/>
    <w:rsid w:val="00E6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6019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60197"/>
    <w:rPr>
      <w:rFonts w:ascii="Consolas" w:eastAsia="Calibri" w:hAnsi="Consolas" w:cs="Times New Roman"/>
      <w:sz w:val="21"/>
      <w:szCs w:val="21"/>
    </w:rPr>
  </w:style>
  <w:style w:type="table" w:styleId="a5">
    <w:name w:val="Table Grid"/>
    <w:basedOn w:val="a1"/>
    <w:uiPriority w:val="59"/>
    <w:rsid w:val="00E60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BED-7C73-477E-B690-B3A63FB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2T14:28:00Z</cp:lastPrinted>
  <dcterms:created xsi:type="dcterms:W3CDTF">2018-09-12T13:57:00Z</dcterms:created>
  <dcterms:modified xsi:type="dcterms:W3CDTF">2018-10-15T09:24:00Z</dcterms:modified>
</cp:coreProperties>
</file>